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580AEABE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96178">
        <w:rPr>
          <w:rFonts w:ascii="Arial" w:eastAsia="Arial" w:hAnsi="Arial" w:cs="Arial"/>
          <w:b/>
          <w:sz w:val="32"/>
          <w:szCs w:val="24"/>
        </w:rPr>
        <w:t>DSWD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DROMIC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607249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Report</w:t>
      </w:r>
    </w:p>
    <w:p w14:paraId="74E468D5" w14:textId="2A041A47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96178">
        <w:rPr>
          <w:rFonts w:ascii="Arial" w:eastAsia="Arial" w:hAnsi="Arial" w:cs="Arial"/>
          <w:b/>
          <w:sz w:val="32"/>
          <w:szCs w:val="24"/>
        </w:rPr>
        <w:t>o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th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Earthquak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ciden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Castillejos,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Zambales</w:t>
      </w:r>
    </w:p>
    <w:p w14:paraId="68FEAA28" w14:textId="0251B36C" w:rsidR="00134F12" w:rsidRDefault="00134F12" w:rsidP="00134F12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Ma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296178">
        <w:rPr>
          <w:rFonts w:ascii="Arial" w:eastAsia="Arial" w:hAnsi="Arial" w:cs="Arial"/>
          <w:sz w:val="24"/>
          <w:szCs w:val="24"/>
        </w:rPr>
        <w:t>2019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4</w:t>
      </w:r>
      <w:r w:rsidR="00577911" w:rsidRPr="00296178">
        <w:rPr>
          <w:rFonts w:ascii="Arial" w:eastAsia="Arial" w:hAnsi="Arial" w:cs="Arial"/>
          <w:sz w:val="24"/>
          <w:szCs w:val="24"/>
        </w:rPr>
        <w:t>P</w:t>
      </w:r>
      <w:r w:rsidR="0098291E" w:rsidRPr="00296178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Default="00134F12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A87036" w14:textId="5528F568" w:rsidR="00455886" w:rsidRPr="003B5FCE" w:rsidRDefault="00455886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the magnitude 6.1 earthquake incident that shook Castillejos, Zambales on April 22, 2019 at exactly 5:11 PM. </w:t>
      </w:r>
      <w:r w:rsidRPr="00E36265">
        <w:rPr>
          <w:rFonts w:ascii="Arial" w:eastAsia="Arial" w:hAnsi="Arial" w:cs="Arial"/>
          <w:i/>
          <w:sz w:val="24"/>
          <w:szCs w:val="24"/>
        </w:rPr>
        <w:t xml:space="preserve"> </w:t>
      </w:r>
      <w:r w:rsidRPr="00455886">
        <w:rPr>
          <w:rFonts w:ascii="Arial" w:eastAsia="Arial" w:hAnsi="Arial" w:cs="Arial"/>
          <w:i/>
          <w:sz w:val="24"/>
          <w:szCs w:val="24"/>
        </w:rPr>
        <w:t>The epicenter of the earthquake was located 15.02°N, 120.34°E - 018 km N 58° E of Castillejos (Zambales) with a depth focus of 10 km and with a Tectonic origin.</w:t>
      </w:r>
    </w:p>
    <w:p w14:paraId="24E47358" w14:textId="1BE83ADC" w:rsidR="00C46A8D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9BC522" w14:textId="58BB51EE" w:rsidR="00C46A8D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296178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55886" w:rsidRDefault="00296178" w:rsidP="00455886">
      <w:pPr>
        <w:widowControl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134F12" w:rsidRDefault="00F779E2" w:rsidP="00134F12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5FCDD767" w:rsidR="00296178" w:rsidRPr="00840424" w:rsidRDefault="00455886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558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840424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,122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40424"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5,860</w:t>
      </w:r>
      <w:r w:rsidR="009A160E"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40424"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14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0424"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40424">
        <w:rPr>
          <w:rFonts w:ascii="Arial" w:eastAsia="Times New Roman" w:hAnsi="Arial" w:cs="Arial"/>
          <w:sz w:val="24"/>
          <w:szCs w:val="24"/>
        </w:rPr>
        <w:t>Regio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40424">
        <w:rPr>
          <w:rFonts w:ascii="Arial" w:eastAsia="Times New Roman" w:hAnsi="Arial" w:cs="Arial"/>
          <w:sz w:val="24"/>
          <w:szCs w:val="24"/>
        </w:rPr>
        <w:t>III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1).</w:t>
      </w:r>
      <w:r w:rsidR="00F779E2" w:rsidRPr="00840424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2" w:type="pct"/>
        <w:tblInd w:w="445" w:type="dxa"/>
        <w:tblLook w:val="04A0" w:firstRow="1" w:lastRow="0" w:firstColumn="1" w:lastColumn="0" w:noHBand="0" w:noVBand="1"/>
      </w:tblPr>
      <w:tblGrid>
        <w:gridCol w:w="333"/>
        <w:gridCol w:w="4347"/>
        <w:gridCol w:w="1756"/>
        <w:gridCol w:w="1440"/>
        <w:gridCol w:w="1436"/>
      </w:tblGrid>
      <w:tr w:rsidR="00840424" w:rsidRPr="00840424" w14:paraId="54A1B681" w14:textId="77777777" w:rsidTr="00840424">
        <w:trPr>
          <w:trHeight w:val="20"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404AE6" w14:textId="145BA24D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648BF" w14:textId="300DBED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F3087D" w14:textId="77777777" w:rsidTr="00840424">
        <w:trPr>
          <w:trHeight w:val="20"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31D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30922" w14:textId="09E57E9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212C6" w14:textId="328526B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572353" w14:textId="71E016E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1C758479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CB7587" w14:textId="4719A9A4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8AE28" w14:textId="3FE0AF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E26F3" w14:textId="1A7E5E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F9D8" w14:textId="2ABAD5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5A90FB21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7E7DA" w14:textId="14706CEA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6847E" w14:textId="5508D52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597A2" w14:textId="1B4C7CD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71517" w14:textId="5F8A0F8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2800F7E5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10C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A2CD" w14:textId="6C2A07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34B" w14:textId="75D3E5C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8D28" w14:textId="0389E49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4D6B602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E727" w14:textId="150299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0A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4584" w14:textId="4C0500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CCD" w14:textId="67BEA89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F1C3" w14:textId="7240A6F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79F13F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16C" w14:textId="3CEB532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85C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1051" w14:textId="251796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1EA" w14:textId="1FCE85A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A94" w14:textId="7B48C7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6A0A85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E3C9" w14:textId="1FCEA8D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76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863" w14:textId="7117D85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12C0" w14:textId="308F032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FD8" w14:textId="3F8A6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D715FC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E9A6" w14:textId="43421CC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931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A602" w14:textId="33478BD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5FF5" w14:textId="39C341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33E9" w14:textId="7E57892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1C4B96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A2D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7356B" w14:textId="7AC2FA6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2F9F" w14:textId="69E4542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DA3A" w14:textId="069CB6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49C483BD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EE65" w14:textId="45A5463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73F5" w14:textId="0ED7780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A9E" w14:textId="4210BEA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D94" w14:textId="3A0FA2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C1C" w14:textId="414CDA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476F7BC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D423" w14:textId="485557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A7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01A" w14:textId="36610DB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A1D" w14:textId="714AE9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E1E" w14:textId="79361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1BB99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C209" w14:textId="1F88C4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ABD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FF0A" w14:textId="59E00F6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1BB7" w14:textId="7BFF5B2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29B4" w14:textId="6C71F7E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704F63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5685" w14:textId="76B178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D5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8903" w14:textId="4759CCC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0079" w14:textId="18C24E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744" w14:textId="5EF85EC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A081E1A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8601" w14:textId="0284E0C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F0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124" w14:textId="34F8D5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493" w14:textId="6FEDCDE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94B8" w14:textId="22E2E8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0FED30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9B52" w14:textId="30052B5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464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34BC" w14:textId="716E5A4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D30F" w14:textId="0563D8B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BA38" w14:textId="4C6BC18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2A762E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A7D4" w14:textId="09E1679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6C9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EC4C" w14:textId="30098E6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5F6" w14:textId="2E41ADF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CDA" w14:textId="2FEC10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15FD0E44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44B6" w14:textId="75A073F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B934" w14:textId="1C55F071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FDD9" w14:textId="67EAA6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58" w14:textId="0A2F0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CEDF" w14:textId="00D124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CFFAD96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0498" w14:textId="7A4FB38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1668" w14:textId="72D63E58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6FCB" w14:textId="38A6C81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9AAF" w14:textId="6DDC177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08B" w14:textId="6572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A524CF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2C35" w14:textId="7E6D419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C97E" w14:textId="3BEB2792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xmoan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B140" w14:textId="66642F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38" w14:textId="1BE01D8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E5A2" w14:textId="73D6D2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5B31AC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FAD1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14EBC" w14:textId="54029E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65F48" w14:textId="0A69813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36F4" w14:textId="2B74359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3B831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88E1" w14:textId="366A5DE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1A5" w14:textId="52AA529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595E" w14:textId="371C3F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55B" w14:textId="15B06A4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7B6" w14:textId="762488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2256833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9423" w14:textId="2BA42E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DBA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6CF" w14:textId="503BA4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7AD" w14:textId="0CF27C3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B7F1" w14:textId="619A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649BB63" w14:textId="2D9CEA4D" w:rsidR="00840424" w:rsidRDefault="001B6DDB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77D5533A" w14:textId="77777777" w:rsidR="00134F12" w:rsidRPr="00134F12" w:rsidRDefault="00134F12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</w:p>
    <w:p w14:paraId="256BF1C0" w14:textId="4C3B1065" w:rsidR="00455886" w:rsidRPr="00134F12" w:rsidRDefault="002305FE" w:rsidP="00134F12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53A70C8A" w14:textId="78F98E3E" w:rsidR="00134F12" w:rsidRPr="00DC72B1" w:rsidRDefault="001B6DDB" w:rsidP="00DC72B1">
      <w:pPr>
        <w:pStyle w:val="ListParagraph"/>
        <w:widowControl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The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9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sz w:val="24"/>
          <w:szCs w:val="24"/>
        </w:rPr>
        <w:t>or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25E6F" w:rsidRPr="009A7DE6">
        <w:rPr>
          <w:rFonts w:ascii="Arial" w:eastAsia="Times New Roman" w:hAnsi="Arial" w:cs="Arial"/>
          <w:b/>
          <w:bCs/>
          <w:sz w:val="24"/>
          <w:szCs w:val="24"/>
        </w:rPr>
        <w:t>2,9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currently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staying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insid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C9024A" w:rsidRPr="009A7DE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2).</w:t>
      </w:r>
      <w:r w:rsidR="00455886">
        <w:rPr>
          <w:rFonts w:ascii="Arial" w:eastAsia="Times New Roman" w:hAnsi="Arial" w:cs="Arial"/>
          <w:sz w:val="24"/>
          <w:szCs w:val="24"/>
        </w:rPr>
        <w:t xml:space="preserve"> </w:t>
      </w:r>
      <w:r w:rsidR="00DC72B1">
        <w:rPr>
          <w:rFonts w:ascii="Arial" w:eastAsia="Times New Roman" w:hAnsi="Arial" w:cs="Arial"/>
          <w:sz w:val="24"/>
          <w:szCs w:val="24"/>
        </w:rPr>
        <w:t>T</w:t>
      </w:r>
      <w:r w:rsidR="00DC72B1" w:rsidRPr="00DC72B1">
        <w:rPr>
          <w:rFonts w:ascii="Arial" w:eastAsia="Times New Roman" w:hAnsi="Arial" w:cs="Arial"/>
          <w:sz w:val="24"/>
          <w:szCs w:val="24"/>
        </w:rPr>
        <w:t>h</w:t>
      </w:r>
      <w:bookmarkStart w:id="2" w:name="_GoBack"/>
      <w:bookmarkEnd w:id="2"/>
      <w:r w:rsidR="00DC72B1" w:rsidRPr="00DC72B1">
        <w:rPr>
          <w:rFonts w:ascii="Arial" w:eastAsia="Times New Roman" w:hAnsi="Arial" w:cs="Arial"/>
          <w:sz w:val="24"/>
          <w:szCs w:val="24"/>
        </w:rPr>
        <w:t>e current situation in the affected areas is now stabilized and manageable by the LGUs.</w:t>
      </w:r>
    </w:p>
    <w:p w14:paraId="6218F39B" w14:textId="77777777" w:rsidR="00296178" w:rsidRDefault="00296178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BC6176" w14:textId="0BD357EB" w:rsidR="002E4424" w:rsidRDefault="001B6DDB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s</w:t>
      </w:r>
    </w:p>
    <w:tbl>
      <w:tblPr>
        <w:tblW w:w="8806" w:type="dxa"/>
        <w:tblInd w:w="895" w:type="dxa"/>
        <w:tblLook w:val="04A0" w:firstRow="1" w:lastRow="0" w:firstColumn="1" w:lastColumn="0" w:noHBand="0" w:noVBand="1"/>
      </w:tblPr>
      <w:tblGrid>
        <w:gridCol w:w="273"/>
        <w:gridCol w:w="3057"/>
        <w:gridCol w:w="922"/>
        <w:gridCol w:w="1031"/>
        <w:gridCol w:w="881"/>
        <w:gridCol w:w="880"/>
        <w:gridCol w:w="881"/>
        <w:gridCol w:w="881"/>
      </w:tblGrid>
      <w:tr w:rsidR="00840424" w:rsidRPr="00840424" w14:paraId="08222C90" w14:textId="77777777" w:rsidTr="00134F12">
        <w:trPr>
          <w:trHeight w:val="20"/>
          <w:tblHeader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11C90" w14:textId="365E12C9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E1AE92" w14:textId="1815F3D9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F3263B" w14:textId="2D0EDFD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660F236E" w14:textId="77777777" w:rsidTr="00134F12">
        <w:trPr>
          <w:trHeight w:val="20"/>
          <w:tblHeader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F35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A9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AE07A" w14:textId="6698BF7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27832" w14:textId="6ABCC5B3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71FAEE0B" w14:textId="77777777" w:rsidTr="00134F12">
        <w:trPr>
          <w:trHeight w:val="20"/>
          <w:tblHeader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2D1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53EFD" w14:textId="67EF518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E4FBE" w14:textId="7950EBBF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61213" w14:textId="40CAB034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04BE1" w14:textId="3D47B737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BBC91" w14:textId="05D9576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E11F8" w14:textId="1547D42D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6A8770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402D3" w14:textId="3D8CEA15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B7A51" w14:textId="1798408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06B10" w14:textId="6669393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82566" w14:textId="250AC97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F72C7" w14:textId="4A1F34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30307" w14:textId="147593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7E901" w14:textId="0C1BE1F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1E8899A8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AA536" w14:textId="4FEACDFB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5A8B1" w14:textId="59DF48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59026" w14:textId="57B6D8C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7F9C4" w14:textId="57D6110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5A69F" w14:textId="0618F37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1A78" w14:textId="7C09B3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25F69" w14:textId="362EDE0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7E766AAA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7F6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26C78" w14:textId="082055D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81627" w14:textId="0BA70DA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8D9" w14:textId="2A1773D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E3F23" w14:textId="3583F16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078B" w14:textId="51C6E75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33392" w14:textId="1D32EA6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17BAF6A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F080" w14:textId="4EB5F5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11F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595" w14:textId="156FC7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8DB" w14:textId="1C432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10B2" w14:textId="37AC993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F50" w14:textId="12FB2F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70F4" w14:textId="7080F88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FFA7" w14:textId="36C612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DC974B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3C03" w14:textId="598FE5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3C5E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293" w14:textId="4001F3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8009" w14:textId="6AD90EE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8BB2" w14:textId="012DD9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EDF" w14:textId="1C7598B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475F" w14:textId="70A3799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D07E" w14:textId="14E8BE4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5E8012E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3527" w14:textId="487099F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DF8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A544" w14:textId="03804AA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C12" w14:textId="4DC5295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8B7C" w14:textId="5E400FE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F1EF" w14:textId="0E1A2B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2827" w14:textId="3DC5D4A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4134" w14:textId="0A09800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6CC209DD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1BB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368D" w14:textId="0D84D5B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885B" w14:textId="376C0B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C953" w14:textId="20B690F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C4CD2" w14:textId="72B2A1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BDBB2" w14:textId="397B0D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1979" w14:textId="040609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8F861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5A92" w14:textId="7433F79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7379" w14:textId="42C71B5C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211" w14:textId="1F22FA3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D471" w14:textId="6D4C84F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CAB8" w14:textId="1EABF6A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C40" w14:textId="3C66FC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C110" w14:textId="2D8EA8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462C" w14:textId="72CC77E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2DE77D" w14:textId="16766ED2" w:rsidR="001B6DDB" w:rsidRPr="00296178" w:rsidRDefault="001B6DDB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6B8F34F3" w14:textId="77777777" w:rsidR="00296178" w:rsidRPr="00296178" w:rsidRDefault="00296178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A3B4C4" w14:textId="76F61CAC" w:rsidR="00296178" w:rsidRDefault="00EF563C" w:rsidP="00296178">
      <w:pPr>
        <w:pStyle w:val="NormalWeb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851" w:hanging="425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  <w:r w:rsidRPr="00296178">
        <w:rPr>
          <w:rFonts w:ascii="Arial" w:hAnsi="Arial" w:cs="Arial"/>
          <w:color w:val="000000" w:themeColor="text1"/>
        </w:rPr>
        <w:t>The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Pr="00296178">
        <w:rPr>
          <w:rFonts w:ascii="Arial" w:hAnsi="Arial" w:cs="Arial"/>
          <w:color w:val="000000" w:themeColor="text1"/>
        </w:rPr>
        <w:t>a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951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famili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2E4424" w:rsidRPr="00296178">
        <w:rPr>
          <w:rFonts w:ascii="Arial" w:hAnsi="Arial" w:cs="Arial"/>
          <w:color w:val="000000" w:themeColor="text1"/>
          <w:lang w:val="en-PH" w:eastAsia="en-PH"/>
        </w:rPr>
        <w:t>or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4,756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1976C0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p</w:t>
      </w:r>
      <w:r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erson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color w:val="000000" w:themeColor="text1"/>
          <w:lang w:val="en-PH" w:eastAsia="en-PH"/>
        </w:rPr>
        <w:t>who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r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currently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staying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with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hei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relativ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nd/o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friend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(se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abl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3).</w:t>
      </w:r>
    </w:p>
    <w:p w14:paraId="4EC699C5" w14:textId="77777777" w:rsidR="00296178" w:rsidRDefault="00296178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</w:p>
    <w:p w14:paraId="110FFCB9" w14:textId="3153A430" w:rsidR="002E4424" w:rsidRPr="00296178" w:rsidRDefault="00EF563C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3.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Number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of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ilies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4556" w:type="pct"/>
        <w:tblInd w:w="846" w:type="dxa"/>
        <w:tblLook w:val="04A0" w:firstRow="1" w:lastRow="0" w:firstColumn="1" w:lastColumn="0" w:noHBand="0" w:noVBand="1"/>
      </w:tblPr>
      <w:tblGrid>
        <w:gridCol w:w="273"/>
        <w:gridCol w:w="4120"/>
        <w:gridCol w:w="1065"/>
        <w:gridCol w:w="1065"/>
        <w:gridCol w:w="1228"/>
        <w:gridCol w:w="1121"/>
      </w:tblGrid>
      <w:tr w:rsidR="00AD7D4E" w:rsidRPr="00296178" w14:paraId="7D6723D1" w14:textId="77777777" w:rsidTr="00296178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0E2EC" w14:textId="06FE1802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E4058" w14:textId="4D171365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1538926F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9B5F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D8652" w14:textId="52DEF49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46C676" w14:textId="08BF7DB9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336AC0E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5FA7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A04D68" w14:textId="63C9957E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64A0C" w14:textId="612442E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3A232" w14:textId="6B54C321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25153" w14:textId="25366077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AC071A1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B5D5C" w14:textId="7E9E2445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96BE3" w14:textId="31883B45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B8A8" w14:textId="4149E3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4F306" w14:textId="2F53D196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C1FE4" w14:textId="12AED4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6BFDB1D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F473" w14:textId="7032284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93C6" w14:textId="6C6236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31561" w14:textId="514185A4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80D38" w14:textId="64574077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FF53B" w14:textId="10B066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2EF6557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929E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ampan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6A23F" w14:textId="420CE13B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257A" w14:textId="2E7F1DD3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83F2" w14:textId="4369EEF8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D7D2" w14:textId="1D47F26F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2563101D" w14:textId="77777777" w:rsidTr="00296178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6A1D" w14:textId="7825725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428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ora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9028" w14:textId="32F2DA50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F44" w14:textId="106827D5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A49" w14:textId="79BC047A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7069" w14:textId="79065AE8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10A1A7D3" w14:textId="33A753B1" w:rsidR="00EF563C" w:rsidRPr="00296178" w:rsidRDefault="001976C0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5761AF86" w14:textId="77777777" w:rsidR="00296178" w:rsidRPr="00296178" w:rsidRDefault="00296178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0656E8A" w14:textId="5521B7EC" w:rsidR="00296178" w:rsidRDefault="001B6DDB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Houses</w:t>
      </w:r>
    </w:p>
    <w:p w14:paraId="50DA6306" w14:textId="45A2F98D" w:rsidR="00296178" w:rsidRDefault="001B6DDB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he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832BD"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832BD" w:rsidRPr="001832B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235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of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which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832BD" w:rsidRPr="001832B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05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832BD">
        <w:rPr>
          <w:rFonts w:ascii="Arial" w:eastAsia="Times New Roman" w:hAnsi="Arial" w:cs="Arial"/>
          <w:b/>
          <w:bCs/>
          <w:color w:val="0070C0"/>
          <w:sz w:val="24"/>
          <w:szCs w:val="24"/>
        </w:rPr>
        <w:t>we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832BD" w:rsidRPr="001832B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230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832BD">
        <w:rPr>
          <w:rFonts w:ascii="Arial" w:eastAsia="Times New Roman" w:hAnsi="Arial" w:cs="Arial"/>
          <w:b/>
          <w:bCs/>
          <w:color w:val="0070C0"/>
          <w:sz w:val="24"/>
          <w:szCs w:val="24"/>
        </w:rPr>
        <w:t>we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D8C63CF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DD452" w14:textId="42867C5B" w:rsidR="001B6DDB" w:rsidRDefault="001976C0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755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6214"/>
        <w:gridCol w:w="785"/>
        <w:gridCol w:w="952"/>
        <w:gridCol w:w="1139"/>
      </w:tblGrid>
      <w:tr w:rsidR="001832BD" w:rsidRPr="00F62F08" w14:paraId="514CE86B" w14:textId="77777777" w:rsidTr="00217908">
        <w:trPr>
          <w:trHeight w:val="254"/>
          <w:tblHeader/>
        </w:trPr>
        <w:tc>
          <w:tcPr>
            <w:tcW w:w="3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E45020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E2B52A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832BD" w:rsidRPr="00F62F08" w14:paraId="1CEA501F" w14:textId="77777777" w:rsidTr="00217908">
        <w:trPr>
          <w:trHeight w:val="255"/>
          <w:tblHeader/>
        </w:trPr>
        <w:tc>
          <w:tcPr>
            <w:tcW w:w="3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3AC0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37E1C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49F860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A4C9F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832BD" w:rsidRPr="00F62F08" w14:paraId="6BBBED95" w14:textId="77777777" w:rsidTr="002179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07F5D" w14:textId="77777777" w:rsidR="001832BD" w:rsidRPr="00F62F08" w:rsidRDefault="001832BD" w:rsidP="002179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3054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E3D3F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08C8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30 </w:t>
            </w:r>
          </w:p>
        </w:tc>
      </w:tr>
      <w:tr w:rsidR="001832BD" w:rsidRPr="00F62F08" w14:paraId="4FE10EC1" w14:textId="77777777" w:rsidTr="002179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3966577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F554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776D5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6B4C1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30 </w:t>
            </w:r>
          </w:p>
        </w:tc>
      </w:tr>
      <w:tr w:rsidR="001832BD" w:rsidRPr="00F62F08" w14:paraId="7A78FCBA" w14:textId="77777777" w:rsidTr="002179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D643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B7B23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FF3C3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75808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</w:tr>
      <w:tr w:rsidR="001832BD" w:rsidRPr="00F62F08" w14:paraId="35AF35BE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52E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079E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E581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6D0A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F70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832BD" w:rsidRPr="00F62F08" w14:paraId="316B7C83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D7E3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9C56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43FD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C52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CF8F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1832BD" w:rsidRPr="00F62F08" w14:paraId="132BD391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861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9AF5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A63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2D2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DCBB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832BD" w:rsidRPr="00F62F08" w14:paraId="76AC3194" w14:textId="77777777" w:rsidTr="002179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02F28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DBDF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8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D7B8F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9D3BA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84 </w:t>
            </w:r>
          </w:p>
        </w:tc>
      </w:tr>
      <w:tr w:rsidR="001832BD" w:rsidRPr="00F62F08" w14:paraId="0FA0E5A9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6EA25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63D6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CCC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C56E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16AF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1832BD" w:rsidRPr="00F62F08" w14:paraId="4D6F8165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2CB5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EAF5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6C41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DCBE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4AC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1832BD" w:rsidRPr="00F62F08" w14:paraId="6FA2C316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D602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EE27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4FC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01E0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421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1832BD" w:rsidRPr="00F62F08" w14:paraId="08F1F9B2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31FA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ECEA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A845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420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9E2D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1832BD" w:rsidRPr="00F62F08" w14:paraId="200ED1AB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D0DE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BF1F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E660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9C0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D90E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9 </w:t>
            </w:r>
          </w:p>
        </w:tc>
      </w:tr>
      <w:tr w:rsidR="001832BD" w:rsidRPr="00F62F08" w14:paraId="0DAC02AD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E4FF4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44BE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05AB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200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7B25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1832BD" w:rsidRPr="00F62F08" w14:paraId="2DBD88DF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F5E39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6D19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415C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21D7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1084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832BD" w:rsidRPr="00F62F08" w14:paraId="4F9C878C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8A2A9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0A75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F4E8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5048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B87D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</w:tr>
      <w:tr w:rsidR="001832BD" w:rsidRPr="00F62F08" w14:paraId="371DD56B" w14:textId="77777777" w:rsidTr="002179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8F487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9C3BF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550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58A76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1832BD" w:rsidRPr="00F62F08" w14:paraId="575548E8" w14:textId="77777777" w:rsidTr="002179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29CA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DB88" w14:textId="77777777" w:rsidR="001832BD" w:rsidRPr="00F62F08" w:rsidRDefault="001832BD" w:rsidP="002179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F69B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5812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9A7B" w14:textId="77777777" w:rsidR="001832BD" w:rsidRPr="00F62F08" w:rsidRDefault="001832BD" w:rsidP="002179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</w:tbl>
    <w:p w14:paraId="7BDFC3F5" w14:textId="2D3C1B55" w:rsidR="006664B4" w:rsidRPr="00296178" w:rsidRDefault="0036787F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48534B6F" w14:textId="77777777" w:rsidR="00296178" w:rsidRPr="00296178" w:rsidRDefault="00296178" w:rsidP="00296178">
      <w:pPr>
        <w:pStyle w:val="ListParagraph"/>
        <w:widowControl/>
        <w:spacing w:after="0" w:line="240" w:lineRule="auto"/>
        <w:ind w:left="270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14:paraId="63BAB83F" w14:textId="4670F131" w:rsidR="00296178" w:rsidRPr="00296178" w:rsidRDefault="0036787F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0C5F3B67" w14:textId="081E3620" w:rsidR="001F1E0B" w:rsidRPr="00DC72B1" w:rsidRDefault="0036787F" w:rsidP="00DC72B1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806,497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a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</w:t>
      </w:r>
      <w:r w:rsidR="001976C0" w:rsidRPr="009A7DE6">
        <w:rPr>
          <w:rFonts w:ascii="Arial" w:eastAsia="Times New Roman" w:hAnsi="Arial" w:cs="Arial"/>
          <w:sz w:val="24"/>
          <w:szCs w:val="24"/>
        </w:rPr>
        <w:t>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affect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families</w:t>
      </w:r>
      <w:r w:rsidR="001F1E0B" w:rsidRPr="009A7DE6">
        <w:rPr>
          <w:rFonts w:ascii="Arial" w:eastAsia="Times New Roman" w:hAnsi="Arial" w:cs="Arial"/>
          <w:sz w:val="24"/>
          <w:szCs w:val="24"/>
        </w:rPr>
        <w:t>;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which,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451,423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sz w:val="24"/>
          <w:szCs w:val="24"/>
        </w:rPr>
        <w:t>₱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242,574.00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₱112,500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NGO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D54BB">
        <w:rPr>
          <w:rFonts w:ascii="Arial" w:eastAsia="Times New Roman" w:hAnsi="Arial" w:cs="Arial"/>
          <w:sz w:val="24"/>
          <w:szCs w:val="24"/>
        </w:rPr>
        <w:t xml:space="preserve">respectively </w:t>
      </w:r>
      <w:r w:rsidR="00A43271" w:rsidRPr="009A7DE6">
        <w:rPr>
          <w:rFonts w:ascii="Arial" w:eastAsia="Times New Roman" w:hAnsi="Arial" w:cs="Arial"/>
          <w:sz w:val="24"/>
          <w:szCs w:val="24"/>
        </w:rPr>
        <w:t>(</w:t>
      </w:r>
      <w:r w:rsidR="001976C0" w:rsidRPr="009A7DE6">
        <w:rPr>
          <w:rFonts w:ascii="Arial" w:eastAsia="Times New Roman" w:hAnsi="Arial" w:cs="Arial"/>
          <w:sz w:val="24"/>
          <w:szCs w:val="24"/>
        </w:rPr>
        <w:t>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5</w:t>
      </w:r>
      <w:r w:rsidRPr="0029617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AB84362" w14:textId="5C23FF8A" w:rsidR="0036787F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lastRenderedPageBreak/>
        <w:t>T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5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31"/>
        <w:gridCol w:w="1559"/>
        <w:gridCol w:w="1479"/>
        <w:gridCol w:w="1479"/>
        <w:gridCol w:w="1479"/>
        <w:gridCol w:w="1479"/>
        <w:gridCol w:w="1485"/>
      </w:tblGrid>
      <w:tr w:rsidR="009A160E" w:rsidRPr="009A160E" w14:paraId="147B7F1D" w14:textId="77777777" w:rsidTr="009A160E">
        <w:trPr>
          <w:trHeight w:val="20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3883B7" w14:textId="20DA482C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9C946" w14:textId="690F22DB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1CAB776F" w14:textId="77777777" w:rsidTr="009A160E">
        <w:trPr>
          <w:trHeight w:val="20"/>
        </w:trPr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C20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F3150" w14:textId="4D143680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3D0B5" w14:textId="1FE1F3E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7A9954" w14:textId="64244B2D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902BB" w14:textId="4DD86299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AAA41" w14:textId="07FA4514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703C045E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F56A2" w14:textId="466F909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1BB21" w14:textId="1FDCA5A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4B056" w14:textId="72FEBDA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DBACB" w14:textId="318169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3D8A3" w14:textId="111C50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AA55B" w14:textId="1DB93CD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2110DD95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7153" w14:textId="0A89D3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5B51F" w14:textId="73CEA8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21D42" w14:textId="54CCC5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95342" w14:textId="37F0B0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BBC21" w14:textId="7DAD84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D1DD2" w14:textId="05A47B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CDCE530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62F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ABFF" w14:textId="12832F9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52,138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657" w14:textId="6E191F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613FF" w14:textId="03F278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CFB0" w14:textId="36CB4C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79AB" w14:textId="34A5D3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07,212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B32C2F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2040" w14:textId="563BD5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31D6" w14:textId="353D6CF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67E2" w14:textId="680139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D9E" w14:textId="3CD4E3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9B42" w14:textId="27FD3B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0A0C" w14:textId="36409E8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2462" w14:textId="4EE3B18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77B4F87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BBAC" w14:textId="6B7DA3F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A2F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C05C" w14:textId="6803059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7D4" w14:textId="489798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B1F" w14:textId="0A65366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EE3" w14:textId="72B5E5C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8026" w14:textId="449220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E6BFF52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A95" w14:textId="130C3F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61E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8DFB" w14:textId="7AC4C60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C3F3" w14:textId="6D35C6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587" w14:textId="6BC2B8C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672" w14:textId="7369DCE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FB69" w14:textId="62BB95F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4DB31F5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BC10" w14:textId="0A499E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266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C561" w14:textId="5B8BFB9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0BC2" w14:textId="4B63CD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CC13" w14:textId="57011C9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AA06" w14:textId="53FC8A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012" w14:textId="2F576C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06A5B3A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84F02" w14:textId="117CC7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D2BF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0802" w14:textId="3B9A22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FFE1" w14:textId="61E92D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BB2" w14:textId="637B80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F727" w14:textId="68A5CB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64B0" w14:textId="44AEF8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22A9071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0601" w14:textId="290D9A8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34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48CD" w14:textId="06665902" w:rsidR="009A160E" w:rsidRPr="009A160E" w:rsidRDefault="009A160E" w:rsidP="009A160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,097.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DD87" w14:textId="646E991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3F4" w14:textId="7B68264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4E4C" w14:textId="778958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9E76" w14:textId="7BD06B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5,171.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533F582A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202A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A2F8" w14:textId="086BD6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D1CB" w14:textId="716B3BF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4073" w14:textId="25C2862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3E3C" w14:textId="7C1C8E0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886C" w14:textId="191E873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7ED316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1F58" w14:textId="13942D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55E1" w14:textId="5F20EE7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348A" w14:textId="2CB830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1E5" w14:textId="5C819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AE23" w14:textId="435530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366E" w14:textId="671AD58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8E6" w14:textId="3CFBE71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AD1DA98" w14:textId="77777777" w:rsidR="009A160E" w:rsidRDefault="009A160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888B15" w14:textId="744119CA" w:rsidR="00F17EC6" w:rsidRPr="001F1E0B" w:rsidRDefault="0036787F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0C50EF73" w14:textId="218CCB4B" w:rsidR="00285C4D" w:rsidRPr="00296178" w:rsidRDefault="00285C4D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9C1DC4" w14:textId="230429C3" w:rsidR="00C46A8D" w:rsidRPr="00285C4D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4D69030D" w14:textId="77A74A85" w:rsidR="00E96F9D" w:rsidRPr="00296178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37D399" w14:textId="5A8271C6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305FE" w:rsidRPr="00285C4D" w14:paraId="681727FF" w14:textId="77777777" w:rsidTr="002E4424">
        <w:trPr>
          <w:trHeight w:val="62"/>
          <w:jc w:val="center"/>
        </w:trPr>
        <w:tc>
          <w:tcPr>
            <w:tcW w:w="2083" w:type="dxa"/>
            <w:vAlign w:val="bottom"/>
          </w:tcPr>
          <w:p w14:paraId="3ABD4D4E" w14:textId="77777777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4B7012" w14:textId="4D6907FD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285C4D" w14:paraId="1B7F93B5" w14:textId="77777777" w:rsidTr="002E4424">
        <w:trPr>
          <w:jc w:val="center"/>
        </w:trPr>
        <w:tc>
          <w:tcPr>
            <w:tcW w:w="2083" w:type="dxa"/>
            <w:vAlign w:val="center"/>
          </w:tcPr>
          <w:p w14:paraId="5B664A16" w14:textId="103F7E71" w:rsidR="002305FE" w:rsidRPr="00B47536" w:rsidRDefault="00134F12" w:rsidP="00B47536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</w:t>
            </w:r>
            <w:r w:rsidR="00B475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May 2019</w:t>
            </w:r>
          </w:p>
        </w:tc>
        <w:tc>
          <w:tcPr>
            <w:tcW w:w="7800" w:type="dxa"/>
          </w:tcPr>
          <w:p w14:paraId="097D0042" w14:textId="5BDEC1B7" w:rsidR="002305FE" w:rsidRPr="001534D8" w:rsidRDefault="001534D8" w:rsidP="001534D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terminal report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stating that </w:t>
            </w:r>
            <w:r w:rsidRPr="001534D8">
              <w:rPr>
                <w:rFonts w:ascii="Arial" w:hAnsi="Arial" w:cs="Arial"/>
                <w:color w:val="0070C0"/>
                <w:sz w:val="20"/>
                <w:szCs w:val="24"/>
              </w:rPr>
              <w:t>no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amilies we</w:t>
            </w:r>
            <w:r w:rsidRPr="001534D8">
              <w:rPr>
                <w:rFonts w:ascii="Arial" w:hAnsi="Arial" w:cs="Arial"/>
                <w:color w:val="0070C0"/>
                <w:sz w:val="20"/>
                <w:szCs w:val="24"/>
              </w:rPr>
              <w:t>re reported to be affected and no pre-emptive evacuation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centers we</w:t>
            </w:r>
            <w:r w:rsidRPr="001534D8">
              <w:rPr>
                <w:rFonts w:ascii="Arial" w:hAnsi="Arial" w:cs="Arial"/>
                <w:color w:val="0070C0"/>
                <w:sz w:val="20"/>
                <w:szCs w:val="24"/>
              </w:rPr>
              <w:t>re established.</w:t>
            </w:r>
          </w:p>
        </w:tc>
      </w:tr>
    </w:tbl>
    <w:p w14:paraId="09CBC074" w14:textId="77777777" w:rsidR="006664B4" w:rsidRPr="00296178" w:rsidRDefault="006664B4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D8FA18" w14:textId="002AFA8A" w:rsidR="001976C0" w:rsidRPr="00296178" w:rsidRDefault="001976C0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048CD193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bottom"/>
          </w:tcPr>
          <w:p w14:paraId="2AFF69E0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238D734B" w14:textId="4805CB91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976C0" w:rsidRPr="00285C4D" w14:paraId="0F83FA0A" w14:textId="77777777" w:rsidTr="00134F12">
        <w:trPr>
          <w:trHeight w:val="542"/>
          <w:jc w:val="center"/>
        </w:trPr>
        <w:tc>
          <w:tcPr>
            <w:tcW w:w="2083" w:type="dxa"/>
            <w:vAlign w:val="center"/>
          </w:tcPr>
          <w:p w14:paraId="2950B943" w14:textId="70818A51" w:rsidR="001976C0" w:rsidRPr="00134F12" w:rsidRDefault="00B47536" w:rsidP="00134F1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34F1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7800" w:type="dxa"/>
          </w:tcPr>
          <w:p w14:paraId="67C8702A" w14:textId="57DE6F37" w:rsidR="001976C0" w:rsidRPr="00134F12" w:rsidRDefault="00B47536" w:rsidP="00134F1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 submitted their </w:t>
            </w:r>
            <w:r w:rsidRPr="00134F12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terminal report. 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>T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here were no affected population or damaged properties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reported during the 6.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1 magnitude earthquake as per 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Social Welfare and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Development (SWAD) Team Leaders, the Provincial/City/Municipal Disaster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Risk Reduction and Management Councils (P/C/MDRRMCs), and the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34F12" w:rsidRPr="00134F12">
              <w:rPr>
                <w:rFonts w:ascii="Arial" w:hAnsi="Arial" w:cs="Arial"/>
                <w:color w:val="0070C0"/>
                <w:sz w:val="20"/>
                <w:szCs w:val="24"/>
              </w:rPr>
              <w:t>Provincial/City/Municipal Social Welfare and Development Offices</w:t>
            </w:r>
            <w:r w:rsidR="00134F12">
              <w:rPr>
                <w:rFonts w:ascii="Arial" w:hAnsi="Arial" w:cs="Arial"/>
                <w:color w:val="0070C0"/>
                <w:sz w:val="20"/>
                <w:szCs w:val="24"/>
              </w:rPr>
              <w:t xml:space="preserve"> (P/C/MSWDOs) of FO I. </w:t>
            </w:r>
          </w:p>
        </w:tc>
      </w:tr>
    </w:tbl>
    <w:p w14:paraId="1D98B2BD" w14:textId="2EA350DA" w:rsidR="00134F12" w:rsidRDefault="00134F12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4A582D" w14:textId="39272B70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31986259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A257909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1AA11B13" w14:textId="3F2F755A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534D8" w:rsidRPr="00285C4D" w14:paraId="27221BDC" w14:textId="77777777" w:rsidTr="00930489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565FF22" w14:textId="4FAE09DF" w:rsidR="001534D8" w:rsidRPr="005F045D" w:rsidRDefault="00134F12" w:rsidP="001534D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</w:t>
            </w:r>
            <w:r w:rsidR="001534D8" w:rsidRPr="005F04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May 2019</w:t>
            </w:r>
          </w:p>
        </w:tc>
        <w:tc>
          <w:tcPr>
            <w:tcW w:w="7800" w:type="dxa"/>
          </w:tcPr>
          <w:p w14:paraId="74F99DA8" w14:textId="7DEE57C2" w:rsidR="001534D8" w:rsidRPr="005F045D" w:rsidRDefault="001534D8" w:rsidP="00DC72B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5F045D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II submitted their </w:t>
            </w:r>
            <w:r w:rsidRPr="005F045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terminal report. </w:t>
            </w:r>
            <w:r w:rsidR="005F045D" w:rsidRPr="005F045D">
              <w:rPr>
                <w:rFonts w:ascii="Arial" w:hAnsi="Arial" w:cs="Arial"/>
                <w:color w:val="0070C0"/>
                <w:sz w:val="20"/>
                <w:szCs w:val="24"/>
              </w:rPr>
              <w:t>Based on the assessment of the Regional Office, the</w:t>
            </w:r>
            <w:r w:rsidRPr="005F045D">
              <w:rPr>
                <w:rFonts w:ascii="Arial" w:hAnsi="Arial" w:cs="Arial"/>
                <w:color w:val="0070C0"/>
                <w:sz w:val="20"/>
                <w:szCs w:val="24"/>
              </w:rPr>
              <w:t xml:space="preserve"> current situation in the affected areas is now stabilized</w:t>
            </w:r>
            <w:r w:rsidR="00DC72B1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  <w:r w:rsidRPr="005F045D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DC72B1">
              <w:rPr>
                <w:rFonts w:ascii="Arial" w:hAnsi="Arial" w:cs="Arial"/>
                <w:color w:val="0070C0"/>
                <w:sz w:val="20"/>
                <w:szCs w:val="24"/>
              </w:rPr>
              <w:t xml:space="preserve">As per agreement of DSWD and LGU, the affected families currently staying inside the 3 evacuation centers shall be managed by LGUs. </w:t>
            </w:r>
          </w:p>
        </w:tc>
      </w:tr>
    </w:tbl>
    <w:p w14:paraId="19CB50CC" w14:textId="4EA60DD7" w:rsidR="001832BD" w:rsidRDefault="001832BD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38FC4FA" w14:textId="6AE978C7" w:rsidR="00A750E7" w:rsidRPr="00296178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85C4D" w:rsidRPr="00285C4D" w14:paraId="4253A6BB" w14:textId="77777777" w:rsidTr="001F02A5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A3439C9" w14:textId="77777777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2099AB77" w14:textId="7D04E894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F045D" w:rsidRPr="00285C4D" w14:paraId="35016CF1" w14:textId="77777777" w:rsidTr="002E4424">
        <w:trPr>
          <w:jc w:val="center"/>
        </w:trPr>
        <w:tc>
          <w:tcPr>
            <w:tcW w:w="2083" w:type="dxa"/>
            <w:vAlign w:val="center"/>
          </w:tcPr>
          <w:p w14:paraId="4DEA890A" w14:textId="18148F8A" w:rsidR="005F045D" w:rsidRPr="001832BD" w:rsidRDefault="005F045D" w:rsidP="001832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832B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7800" w:type="dxa"/>
          </w:tcPr>
          <w:p w14:paraId="08F4DE51" w14:textId="2E79EFE8" w:rsidR="005F045D" w:rsidRPr="001832BD" w:rsidRDefault="005F045D" w:rsidP="001832B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5F045D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CALABARZON </w:t>
            </w:r>
            <w:r w:rsidRPr="005F045D">
              <w:rPr>
                <w:rFonts w:ascii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Pr="005F045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terminal report. </w:t>
            </w:r>
            <w:r w:rsidR="001832BD" w:rsidRPr="001832BD">
              <w:rPr>
                <w:rFonts w:ascii="Arial" w:hAnsi="Arial" w:cs="Arial"/>
                <w:color w:val="0070C0"/>
                <w:sz w:val="20"/>
                <w:szCs w:val="24"/>
              </w:rPr>
              <w:t>Based on the reports from the Local Government Units (LGUs) of CALABARZON</w:t>
            </w:r>
            <w:r w:rsidR="001832BD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1832BD" w:rsidRPr="001832BD">
              <w:rPr>
                <w:rFonts w:ascii="Arial" w:hAnsi="Arial" w:cs="Arial"/>
                <w:color w:val="0070C0"/>
                <w:sz w:val="20"/>
                <w:szCs w:val="24"/>
              </w:rPr>
              <w:t xml:space="preserve"> the earthquake did not cause any damage in their respective</w:t>
            </w:r>
            <w:r w:rsidR="001832BD">
              <w:rPr>
                <w:rFonts w:ascii="Arial" w:hAnsi="Arial" w:cs="Arial"/>
                <w:color w:val="0070C0"/>
                <w:sz w:val="20"/>
                <w:szCs w:val="24"/>
              </w:rPr>
              <w:t xml:space="preserve"> areas. </w:t>
            </w:r>
          </w:p>
        </w:tc>
      </w:tr>
    </w:tbl>
    <w:p w14:paraId="461BB35C" w14:textId="3C831216" w:rsidR="00AD3BF5" w:rsidRPr="00296178" w:rsidRDefault="00AD3BF5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285C4D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eastAsia="Arial" w:hAnsi="Arial" w:cs="Arial"/>
          <w:sz w:val="20"/>
          <w:szCs w:val="24"/>
        </w:rPr>
        <w:t>**</w:t>
      </w:r>
      <w:r w:rsidR="00C46A8D" w:rsidRPr="00285C4D">
        <w:rPr>
          <w:rFonts w:ascii="Arial" w:eastAsia="Arial" w:hAnsi="Arial" w:cs="Arial"/>
          <w:sz w:val="20"/>
          <w:szCs w:val="24"/>
        </w:rPr>
        <w:t>***</w:t>
      </w:r>
    </w:p>
    <w:p w14:paraId="40E5CC96" w14:textId="737861D7" w:rsidR="000856F8" w:rsidRDefault="00647140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  <w:r w:rsidRPr="00647140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continues to cl</w:t>
      </w:r>
      <w:r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sely coordinate with DSWD Field Offices</w:t>
      </w:r>
      <w:r w:rsidRPr="00647140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558F6861" w14:textId="77777777" w:rsidR="00915133" w:rsidRPr="00296178" w:rsidRDefault="0091513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409FDB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257364D6" w:rsidR="00C46A8D" w:rsidRPr="00296178" w:rsidRDefault="001832BD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22F15CE" w14:textId="1AE167D9" w:rsidR="00285C4D" w:rsidRPr="00134F12" w:rsidRDefault="00C46A8D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Releas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ficer</w:t>
      </w:r>
    </w:p>
    <w:p w14:paraId="2C3A2D5F" w14:textId="1C52AC64" w:rsidR="00193160" w:rsidRDefault="004712B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12B7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7B15BBF" wp14:editId="5620834C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6047740" cy="8545830"/>
            <wp:effectExtent l="0" t="0" r="0" b="7620"/>
            <wp:wrapTight wrapText="bothSides">
              <wp:wrapPolygon edited="0">
                <wp:start x="0" y="0"/>
                <wp:lineTo x="0" y="21571"/>
                <wp:lineTo x="21500" y="21571"/>
                <wp:lineTo x="21500" y="0"/>
                <wp:lineTo x="0" y="0"/>
              </wp:wrapPolygon>
            </wp:wrapTight>
            <wp:docPr id="3" name="Picture 3" descr="C:\Users\mjgrafanan\Downloads\Earthquake Incident in Castillejos, Zambales as of 21 Ma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grafanan\Downloads\Earthquake Incident in Castillejos, Zambales as of 21 May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60">
        <w:rPr>
          <w:rFonts w:ascii="Arial" w:eastAsia="Arial" w:hAnsi="Arial" w:cs="Arial"/>
          <w:b/>
          <w:color w:val="002060"/>
          <w:sz w:val="24"/>
          <w:szCs w:val="24"/>
        </w:rPr>
        <w:t>EARTHQUAKE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93160">
        <w:rPr>
          <w:rFonts w:ascii="Arial" w:eastAsia="Arial" w:hAnsi="Arial" w:cs="Arial"/>
          <w:b/>
          <w:color w:val="002060"/>
          <w:sz w:val="24"/>
          <w:szCs w:val="24"/>
        </w:rPr>
        <w:t>INCIDENT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93160">
        <w:rPr>
          <w:rFonts w:ascii="Arial" w:eastAsia="Arial" w:hAnsi="Arial" w:cs="Arial"/>
          <w:b/>
          <w:color w:val="002060"/>
          <w:sz w:val="24"/>
          <w:szCs w:val="24"/>
        </w:rPr>
        <w:t>MAP</w:t>
      </w:r>
    </w:p>
    <w:p w14:paraId="78985950" w14:textId="7BD49899" w:rsidR="0098291E" w:rsidRPr="00296178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OCUMENTATION</w:t>
      </w:r>
    </w:p>
    <w:p w14:paraId="5BF7C4CC" w14:textId="479B4A11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16F357" w14:textId="5BBB905D" w:rsidR="0098291E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III</w:t>
      </w:r>
    </w:p>
    <w:p w14:paraId="05E3A446" w14:textId="6A7262A9" w:rsidR="00EA5066" w:rsidRPr="00296178" w:rsidRDefault="00EA5066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523E03" w14:textId="6504C7E1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BA5AD5D" wp14:editId="09505B29">
            <wp:simplePos x="0" y="0"/>
            <wp:positionH relativeFrom="margin">
              <wp:posOffset>2831465</wp:posOffset>
            </wp:positionH>
            <wp:positionV relativeFrom="paragraph">
              <wp:posOffset>8890</wp:posOffset>
            </wp:positionV>
            <wp:extent cx="3357245" cy="2774315"/>
            <wp:effectExtent l="0" t="0" r="0" b="6985"/>
            <wp:wrapNone/>
            <wp:docPr id="4" name="Picture 4" descr="C:\Users\user\Downloads\IMG_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0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/>
                    <a:stretch/>
                  </pic:blipFill>
                  <pic:spPr bwMode="auto">
                    <a:xfrm>
                      <a:off x="0" y="0"/>
                      <a:ext cx="33572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B5D1960" wp14:editId="0374EE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1177" cy="3641835"/>
            <wp:effectExtent l="0" t="0" r="0" b="0"/>
            <wp:wrapNone/>
            <wp:docPr id="14" name="Picture 14" descr="C:\Users\user\Downloads\IMG_0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019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77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68BE" w14:textId="19B5935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A0D0E" w14:textId="4492AEB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588FF0" w14:textId="2BB68B3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2A444" w14:textId="28252B0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727273" w14:textId="08F6F2F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C613D5" w14:textId="2C3CD09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435177" w14:textId="25065C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070F21" w14:textId="1AC0DFB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861CF0" w14:textId="6C722F4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975BAE" w14:textId="229B49C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6D380B" w14:textId="13F1D4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696DCF" w14:textId="5372189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67064D" w14:textId="06DA8532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9D6D98" w14:textId="2EE532C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E2FC8F" w14:textId="43A40130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57CC2F" w14:textId="48EAE86E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A170B9F" wp14:editId="051D7AF9">
            <wp:simplePos x="0" y="0"/>
            <wp:positionH relativeFrom="margin">
              <wp:align>right</wp:align>
            </wp:positionH>
            <wp:positionV relativeFrom="paragraph">
              <wp:posOffset>108141</wp:posOffset>
            </wp:positionV>
            <wp:extent cx="2806262" cy="3741680"/>
            <wp:effectExtent l="0" t="0" r="0" b="0"/>
            <wp:wrapNone/>
            <wp:docPr id="15" name="Picture 15" descr="C:\Users\user\Downloads\IMG_0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02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EEE2" w14:textId="30019CD8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FC8DE3" w14:textId="1D8092B3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A724A5" w14:textId="4CD5FCD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B5262E" w14:textId="28AF56EB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E3AE20" w14:textId="3874548C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4EF44B" w14:textId="170D6612" w:rsidR="00061DC7" w:rsidRPr="00296178" w:rsidRDefault="00061DC7" w:rsidP="00650D93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AF507A" w14:textId="781174C3" w:rsidR="00061DC7" w:rsidRPr="00296178" w:rsidRDefault="00BC5579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8E63DAA" wp14:editId="68790B27">
            <wp:simplePos x="0" y="0"/>
            <wp:positionH relativeFrom="margin">
              <wp:posOffset>-1402</wp:posOffset>
            </wp:positionH>
            <wp:positionV relativeFrom="paragraph">
              <wp:posOffset>113225</wp:posOffset>
            </wp:positionV>
            <wp:extent cx="3276132" cy="2505892"/>
            <wp:effectExtent l="0" t="0" r="635" b="8890"/>
            <wp:wrapNone/>
            <wp:docPr id="1" name="Picture 1" descr="C:\Users\user\Downloads\IMG_0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018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"/>
                    <a:stretch/>
                  </pic:blipFill>
                  <pic:spPr bwMode="auto">
                    <a:xfrm>
                      <a:off x="0" y="0"/>
                      <a:ext cx="3276724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787" w14:textId="7DDE0AB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E31839" w14:textId="0937D6E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7C6DE0" w14:textId="6C4C860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D0B13B" w14:textId="1EB1113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506363" w14:textId="38EB79B1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3BAE9F" w14:textId="6558B0E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3249C7" w14:textId="71E326A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4E1521" w14:textId="16F4C2BC" w:rsidR="0098291E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ab/>
      </w:r>
    </w:p>
    <w:p w14:paraId="46DF5115" w14:textId="61F51CFD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6ACFF" w14:textId="21CA702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C5C4BF" w14:textId="7777777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A876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8D275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B436A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176E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F44BE6" w14:textId="09F35F3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DD02E" w14:textId="77777777" w:rsidR="00BC5579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9AC3B0" w14:textId="3F4C614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772A21" w14:textId="507A46E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75436" w14:textId="28FBE5C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9DCFA8" w14:textId="017EA49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4A4238" w14:textId="6196324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65309E" w14:textId="34C6314D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F4815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65041078" wp14:editId="1683FBB8">
            <wp:simplePos x="0" y="0"/>
            <wp:positionH relativeFrom="margin">
              <wp:align>left</wp:align>
            </wp:positionH>
            <wp:positionV relativeFrom="paragraph">
              <wp:posOffset>26328</wp:posOffset>
            </wp:positionV>
            <wp:extent cx="2933933" cy="2200329"/>
            <wp:effectExtent l="0" t="0" r="0" b="0"/>
            <wp:wrapNone/>
            <wp:docPr id="22" name="Picture 22" descr="C:\Users\user\Downloads\IMG-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-0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1" cy="22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F" w:rsidRPr="003F4815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28A4DAD1" wp14:editId="325E2E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332285" cy="2210992"/>
            <wp:effectExtent l="0" t="0" r="1905" b="0"/>
            <wp:wrapNone/>
            <wp:docPr id="23" name="Picture 23" descr="C:\Users\user\Downloads\IMG-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MG-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5" cy="2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926B" w14:textId="471333E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A08259" w14:textId="698853C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3EB6B0" w14:textId="445C820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396C6C" w14:textId="47800BA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4B088A" w14:textId="1A2FB52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A386F" w14:textId="30B478B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32DE25" w14:textId="225530A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BFB45C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227CC7" w14:textId="0E87254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2F7EB3" w14:textId="0384E0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BC10FA" w14:textId="28AF98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104F71" w14:textId="6FDD66F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FF4E00" w14:textId="1BA52AE6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2D5D2564" wp14:editId="1D305709">
            <wp:simplePos x="0" y="0"/>
            <wp:positionH relativeFrom="margin">
              <wp:posOffset>2893060</wp:posOffset>
            </wp:positionH>
            <wp:positionV relativeFrom="paragraph">
              <wp:posOffset>8255</wp:posOffset>
            </wp:positionV>
            <wp:extent cx="3288030" cy="3907155"/>
            <wp:effectExtent l="0" t="0" r="7620" b="0"/>
            <wp:wrapNone/>
            <wp:docPr id="17" name="Picture 17" descr="C:\Users\user\Downloads\IMG-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-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7"/>
                    <a:stretch/>
                  </pic:blipFill>
                  <pic:spPr bwMode="auto">
                    <a:xfrm>
                      <a:off x="0" y="0"/>
                      <a:ext cx="32880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27BA4D0" wp14:editId="0E7C842A">
            <wp:simplePos x="0" y="0"/>
            <wp:positionH relativeFrom="margin">
              <wp:posOffset>0</wp:posOffset>
            </wp:positionH>
            <wp:positionV relativeFrom="paragraph">
              <wp:posOffset>8785</wp:posOffset>
            </wp:positionV>
            <wp:extent cx="2927838" cy="3904309"/>
            <wp:effectExtent l="0" t="0" r="6350" b="1270"/>
            <wp:wrapNone/>
            <wp:docPr id="21" name="Picture 21" descr="C:\Users\user\Downloads\IMG-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MG-0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38" cy="39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88D6" w14:textId="798762C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20232" w14:textId="76713D7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48CBFD" w14:textId="78B7DD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C85B51" w14:textId="560EBA9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7D5F0" w14:textId="0948BEA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908B03" w14:textId="6E79A4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D99C64E" w14:textId="4B4680F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ABABB0" w14:textId="0FB896D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DF9C4" w14:textId="5EB4D1D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DDAB6C" w14:textId="7BE24ED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2F6008" w14:textId="04EF17C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8B546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503F2C" w14:textId="4856E41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33783B" w14:textId="5222C5C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3F2FF3" w14:textId="06E4E21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96A8A" w14:textId="408902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84036" w14:textId="0560D2B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87F9F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F74D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E55982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E2F8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F1AC9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7DF74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A2A7A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3B7107B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336713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E0176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76D636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BBF8D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B2602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CAC342" w14:textId="71D4DCB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AA852" w14:textId="290566B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36F82" w14:textId="359591E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5E67D1" w14:textId="68F6080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E0B5F5" w14:textId="2B1AE35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A27361" w14:textId="084A5A2D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C5D101A" wp14:editId="48380E5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4457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ight>
            <wp:docPr id="24" name="Picture 24" descr="C:\Users\user\Downloads\20190429_1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90429_10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"/>
                    <a:stretch/>
                  </pic:blipFill>
                  <pic:spPr bwMode="auto">
                    <a:xfrm>
                      <a:off x="0" y="0"/>
                      <a:ext cx="3544784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25CC" w14:textId="500FC6C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CC5653" w14:textId="046B65B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0EACC8" w14:textId="272A56EE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0E4905" wp14:editId="599AB49F">
            <wp:simplePos x="0" y="0"/>
            <wp:positionH relativeFrom="margin">
              <wp:posOffset>-666750</wp:posOffset>
            </wp:positionH>
            <wp:positionV relativeFrom="paragraph">
              <wp:posOffset>147097</wp:posOffset>
            </wp:positionV>
            <wp:extent cx="3947941" cy="2602973"/>
            <wp:effectExtent l="5715" t="0" r="1270" b="1270"/>
            <wp:wrapNone/>
            <wp:docPr id="2" name="Picture 2" descr="C:\Users\user\Downloads\20190429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429_104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941" cy="2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F7DB" w14:textId="19511C8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E08B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61A9E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6CD9E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3D77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C4983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CE4D1E1" w14:textId="09DBF81B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3B4241" wp14:editId="735B9FC4">
            <wp:simplePos x="0" y="0"/>
            <wp:positionH relativeFrom="margin">
              <wp:posOffset>2646680</wp:posOffset>
            </wp:positionH>
            <wp:positionV relativeFrom="paragraph">
              <wp:posOffset>104775</wp:posOffset>
            </wp:positionV>
            <wp:extent cx="3536315" cy="2097405"/>
            <wp:effectExtent l="0" t="0" r="6985" b="0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8" name="Picture 8" descr="C:\Users\user\Downloads\20190429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90429_10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1"/>
                    <a:stretch/>
                  </pic:blipFill>
                  <pic:spPr bwMode="auto">
                    <a:xfrm>
                      <a:off x="0" y="0"/>
                      <a:ext cx="35363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C09B" w14:textId="4472F98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E869C3" w14:textId="10D99D5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3B868" w14:textId="436B420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45653" w14:textId="0839FE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14574F" w14:textId="032201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49A2B1" w14:textId="0C244B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5F62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C241EE" w14:textId="3B4DACF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6FBD54" w14:textId="2A1EAB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D5EC53" w14:textId="652BD7D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C49229" w14:textId="6D65633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343A53" w14:textId="11A165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E8DDF" w14:textId="463B6AE6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11B2F9" wp14:editId="46CEF52E">
            <wp:simplePos x="0" y="0"/>
            <wp:positionH relativeFrom="margin">
              <wp:align>left</wp:align>
            </wp:positionH>
            <wp:positionV relativeFrom="paragraph">
              <wp:posOffset>5913</wp:posOffset>
            </wp:positionV>
            <wp:extent cx="4115306" cy="2637692"/>
            <wp:effectExtent l="0" t="0" r="0" b="0"/>
            <wp:wrapNone/>
            <wp:docPr id="5" name="Picture 5" descr="C:\Users\user\Downloads\20190429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90429_104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06" cy="26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1172" w14:textId="745AB274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918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CD38894" wp14:editId="1E53B593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41600" cy="2036445"/>
            <wp:effectExtent l="0" t="2223" r="4128" b="4127"/>
            <wp:wrapTight wrapText="bothSides">
              <wp:wrapPolygon edited="0">
                <wp:start x="-18" y="21576"/>
                <wp:lineTo x="21478" y="21576"/>
                <wp:lineTo x="21478" y="158"/>
                <wp:lineTo x="-18" y="158"/>
                <wp:lineTo x="-18" y="21576"/>
              </wp:wrapPolygon>
            </wp:wrapTight>
            <wp:docPr id="6" name="Picture 6" descr="C:\Users\user\Downloads\20190429_11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90429_1116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9C5B" w14:textId="64AA4D0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460288" w14:textId="176B467E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BD9443" w14:textId="7D68976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8989AF" w14:textId="4B026C2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B91028" w14:textId="3349ADE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63DEA7" w14:textId="24E3F68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77045C" w14:textId="61B65B0A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061DC7" w:rsidRPr="002961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59728" w14:textId="77777777" w:rsidR="00311C08" w:rsidRDefault="00311C08">
      <w:pPr>
        <w:spacing w:after="0" w:line="240" w:lineRule="auto"/>
      </w:pPr>
      <w:r>
        <w:separator/>
      </w:r>
    </w:p>
  </w:endnote>
  <w:endnote w:type="continuationSeparator" w:id="0">
    <w:p w14:paraId="1C04F94F" w14:textId="77777777" w:rsidR="00311C08" w:rsidRDefault="0031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07249" w:rsidRDefault="00607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07249" w:rsidRDefault="0060724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C63948A" w:rsidR="00607249" w:rsidRPr="00432F91" w:rsidRDefault="00607249" w:rsidP="005F04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C72B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C72B1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5F045D" w:rsidRPr="005F045D">
      <w:rPr>
        <w:rFonts w:ascii="Arial" w:eastAsia="Arial" w:hAnsi="Arial" w:cs="Arial"/>
        <w:sz w:val="14"/>
        <w:szCs w:val="14"/>
      </w:rPr>
      <w:t>DSWD DROMIC Terminal Report</w:t>
    </w:r>
    <w:r w:rsidR="005F045D">
      <w:rPr>
        <w:rFonts w:ascii="Arial" w:eastAsia="Arial" w:hAnsi="Arial" w:cs="Arial"/>
        <w:sz w:val="14"/>
        <w:szCs w:val="14"/>
      </w:rPr>
      <w:t xml:space="preserve"> </w:t>
    </w:r>
    <w:r w:rsidR="005F045D" w:rsidRPr="005F045D">
      <w:rPr>
        <w:rFonts w:ascii="Arial" w:eastAsia="Arial" w:hAnsi="Arial" w:cs="Arial"/>
        <w:sz w:val="14"/>
        <w:szCs w:val="14"/>
      </w:rPr>
      <w:t>on the Earthquake In</w:t>
    </w:r>
    <w:r w:rsidR="005F045D">
      <w:rPr>
        <w:rFonts w:ascii="Arial" w:eastAsia="Arial" w:hAnsi="Arial" w:cs="Arial"/>
        <w:sz w:val="14"/>
        <w:szCs w:val="14"/>
      </w:rPr>
      <w:t xml:space="preserve">cident in Castillejos, Zambales, </w:t>
    </w:r>
    <w:r w:rsidR="00134F12">
      <w:rPr>
        <w:rFonts w:ascii="Arial" w:eastAsia="Arial" w:hAnsi="Arial" w:cs="Arial"/>
        <w:sz w:val="14"/>
        <w:szCs w:val="14"/>
      </w:rPr>
      <w:t>21</w:t>
    </w:r>
    <w:r w:rsidR="005F045D" w:rsidRPr="005F045D">
      <w:rPr>
        <w:rFonts w:ascii="Arial" w:eastAsia="Arial" w:hAnsi="Arial" w:cs="Arial"/>
        <w:sz w:val="14"/>
        <w:szCs w:val="14"/>
      </w:rPr>
      <w:t xml:space="preserve"> May 2019, 4PM</w:t>
    </w:r>
  </w:p>
  <w:p w14:paraId="0645D380" w14:textId="23C83138" w:rsidR="00607249" w:rsidRDefault="0060724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07249" w:rsidRDefault="00607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1628" w14:textId="77777777" w:rsidR="00311C08" w:rsidRDefault="00311C08">
      <w:pPr>
        <w:spacing w:after="0" w:line="240" w:lineRule="auto"/>
      </w:pPr>
      <w:r>
        <w:separator/>
      </w:r>
    </w:p>
  </w:footnote>
  <w:footnote w:type="continuationSeparator" w:id="0">
    <w:p w14:paraId="433BBB76" w14:textId="77777777" w:rsidR="00311C08" w:rsidRDefault="0031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07249" w:rsidRDefault="00607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07249" w:rsidRDefault="00607249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07249" w:rsidRDefault="00607249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07249" w:rsidRDefault="00607249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07249" w:rsidRPr="00AC4062" w:rsidRDefault="0060724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07249" w:rsidRDefault="00607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028C"/>
    <w:multiLevelType w:val="hybridMultilevel"/>
    <w:tmpl w:val="FEB63B5A"/>
    <w:lvl w:ilvl="0" w:tplc="536EFAC0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9A6"/>
    <w:multiLevelType w:val="hybridMultilevel"/>
    <w:tmpl w:val="A6A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E4BFD"/>
    <w:multiLevelType w:val="hybridMultilevel"/>
    <w:tmpl w:val="426C8A98"/>
    <w:lvl w:ilvl="0" w:tplc="94785A44">
      <w:start w:val="27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8DF47C2"/>
    <w:multiLevelType w:val="hybridMultilevel"/>
    <w:tmpl w:val="50F068A8"/>
    <w:lvl w:ilvl="0" w:tplc="F5CC3B74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0A2FE6"/>
    <w:multiLevelType w:val="hybridMultilevel"/>
    <w:tmpl w:val="06682D42"/>
    <w:lvl w:ilvl="0" w:tplc="793426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922132"/>
    <w:multiLevelType w:val="hybridMultilevel"/>
    <w:tmpl w:val="6DD86F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064C4"/>
    <w:multiLevelType w:val="hybridMultilevel"/>
    <w:tmpl w:val="AE989F76"/>
    <w:lvl w:ilvl="0" w:tplc="5DB0996E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A31ACE"/>
    <w:multiLevelType w:val="hybridMultilevel"/>
    <w:tmpl w:val="39BA011A"/>
    <w:lvl w:ilvl="0" w:tplc="42C84B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0C7B02"/>
    <w:multiLevelType w:val="hybridMultilevel"/>
    <w:tmpl w:val="AE403C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40682"/>
    <w:multiLevelType w:val="hybridMultilevel"/>
    <w:tmpl w:val="9BE2B012"/>
    <w:lvl w:ilvl="0" w:tplc="164264B2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60B0"/>
    <w:multiLevelType w:val="hybridMultilevel"/>
    <w:tmpl w:val="B8984426"/>
    <w:lvl w:ilvl="0" w:tplc="33580A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127BF6"/>
    <w:multiLevelType w:val="hybridMultilevel"/>
    <w:tmpl w:val="3278B296"/>
    <w:lvl w:ilvl="0" w:tplc="939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1CB1"/>
    <w:multiLevelType w:val="hybridMultilevel"/>
    <w:tmpl w:val="C4BE23BE"/>
    <w:lvl w:ilvl="0" w:tplc="8C7869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23363"/>
    <w:multiLevelType w:val="hybridMultilevel"/>
    <w:tmpl w:val="B184B6AE"/>
    <w:lvl w:ilvl="0" w:tplc="1DBAD75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3F3E"/>
    <w:multiLevelType w:val="hybridMultilevel"/>
    <w:tmpl w:val="016A9856"/>
    <w:lvl w:ilvl="0" w:tplc="A89CF87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4"/>
  </w:num>
  <w:num w:numId="4">
    <w:abstractNumId w:val="26"/>
  </w:num>
  <w:num w:numId="5">
    <w:abstractNumId w:val="27"/>
  </w:num>
  <w:num w:numId="6">
    <w:abstractNumId w:val="33"/>
  </w:num>
  <w:num w:numId="7">
    <w:abstractNumId w:val="25"/>
  </w:num>
  <w:num w:numId="8">
    <w:abstractNumId w:val="39"/>
  </w:num>
  <w:num w:numId="9">
    <w:abstractNumId w:val="20"/>
  </w:num>
  <w:num w:numId="10">
    <w:abstractNumId w:val="32"/>
  </w:num>
  <w:num w:numId="11">
    <w:abstractNumId w:val="15"/>
  </w:num>
  <w:num w:numId="12">
    <w:abstractNumId w:val="34"/>
  </w:num>
  <w:num w:numId="13">
    <w:abstractNumId w:val="30"/>
  </w:num>
  <w:num w:numId="14">
    <w:abstractNumId w:val="28"/>
  </w:num>
  <w:num w:numId="15">
    <w:abstractNumId w:val="41"/>
  </w:num>
  <w:num w:numId="16">
    <w:abstractNumId w:val="18"/>
  </w:num>
  <w:num w:numId="17">
    <w:abstractNumId w:val="42"/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37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11"/>
  </w:num>
  <w:num w:numId="22">
    <w:abstractNumId w:val="7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4"/>
  </w:num>
  <w:num w:numId="25">
    <w:abstractNumId w:val="17"/>
    <w:lvlOverride w:ilvl="0">
      <w:lvl w:ilvl="0">
        <w:numFmt w:val="upperRoman"/>
        <w:lvlText w:val="%1."/>
        <w:lvlJc w:val="right"/>
      </w:lvl>
    </w:lvlOverride>
  </w:num>
  <w:num w:numId="26">
    <w:abstractNumId w:val="12"/>
    <w:lvlOverride w:ilvl="0">
      <w:lvl w:ilvl="0">
        <w:numFmt w:val="lowerLetter"/>
        <w:lvlText w:val="%1."/>
        <w:lvlJc w:val="left"/>
      </w:lvl>
    </w:lvlOverride>
  </w:num>
  <w:num w:numId="27">
    <w:abstractNumId w:val="2"/>
  </w:num>
  <w:num w:numId="28">
    <w:abstractNumId w:val="31"/>
  </w:num>
  <w:num w:numId="29">
    <w:abstractNumId w:val="38"/>
  </w:num>
  <w:num w:numId="30">
    <w:abstractNumId w:val="9"/>
  </w:num>
  <w:num w:numId="31">
    <w:abstractNumId w:val="35"/>
  </w:num>
  <w:num w:numId="32">
    <w:abstractNumId w:val="10"/>
  </w:num>
  <w:num w:numId="33">
    <w:abstractNumId w:val="23"/>
  </w:num>
  <w:num w:numId="34">
    <w:abstractNumId w:val="13"/>
  </w:num>
  <w:num w:numId="35">
    <w:abstractNumId w:val="6"/>
  </w:num>
  <w:num w:numId="36">
    <w:abstractNumId w:val="8"/>
  </w:num>
  <w:num w:numId="37">
    <w:abstractNumId w:val="1"/>
  </w:num>
  <w:num w:numId="38">
    <w:abstractNumId w:val="29"/>
  </w:num>
  <w:num w:numId="39">
    <w:abstractNumId w:val="0"/>
  </w:num>
  <w:num w:numId="40">
    <w:abstractNumId w:val="21"/>
  </w:num>
  <w:num w:numId="41">
    <w:abstractNumId w:val="24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3DAE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D062E"/>
    <w:rsid w:val="000D1D0D"/>
    <w:rsid w:val="000D7B1F"/>
    <w:rsid w:val="000E38E9"/>
    <w:rsid w:val="000F4719"/>
    <w:rsid w:val="001036F2"/>
    <w:rsid w:val="00103995"/>
    <w:rsid w:val="001149A2"/>
    <w:rsid w:val="00132701"/>
    <w:rsid w:val="00134F12"/>
    <w:rsid w:val="00135103"/>
    <w:rsid w:val="00135298"/>
    <w:rsid w:val="00150265"/>
    <w:rsid w:val="001534D8"/>
    <w:rsid w:val="00155842"/>
    <w:rsid w:val="0015722A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22413"/>
    <w:rsid w:val="002305FE"/>
    <w:rsid w:val="00250A2E"/>
    <w:rsid w:val="00250D5A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11C08"/>
    <w:rsid w:val="003169F2"/>
    <w:rsid w:val="0031795A"/>
    <w:rsid w:val="0035250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5E48"/>
    <w:rsid w:val="003C3015"/>
    <w:rsid w:val="003C34D2"/>
    <w:rsid w:val="003C6E1D"/>
    <w:rsid w:val="003D0EFA"/>
    <w:rsid w:val="003D74E7"/>
    <w:rsid w:val="003E5905"/>
    <w:rsid w:val="003F0F20"/>
    <w:rsid w:val="003F3D2D"/>
    <w:rsid w:val="003F7555"/>
    <w:rsid w:val="0040289A"/>
    <w:rsid w:val="00412747"/>
    <w:rsid w:val="0041499E"/>
    <w:rsid w:val="00415BD0"/>
    <w:rsid w:val="00416CD0"/>
    <w:rsid w:val="00421FF2"/>
    <w:rsid w:val="00422596"/>
    <w:rsid w:val="00422948"/>
    <w:rsid w:val="004269FD"/>
    <w:rsid w:val="00432F91"/>
    <w:rsid w:val="004347A5"/>
    <w:rsid w:val="004421A5"/>
    <w:rsid w:val="00447724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A129A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1422F"/>
    <w:rsid w:val="00567275"/>
    <w:rsid w:val="005752B6"/>
    <w:rsid w:val="00577911"/>
    <w:rsid w:val="0058313A"/>
    <w:rsid w:val="005838F4"/>
    <w:rsid w:val="00587FF5"/>
    <w:rsid w:val="00590B6B"/>
    <w:rsid w:val="005B7B3E"/>
    <w:rsid w:val="005C1D11"/>
    <w:rsid w:val="005F045D"/>
    <w:rsid w:val="00605D37"/>
    <w:rsid w:val="00607249"/>
    <w:rsid w:val="0061671D"/>
    <w:rsid w:val="0061793C"/>
    <w:rsid w:val="0063021E"/>
    <w:rsid w:val="00631A13"/>
    <w:rsid w:val="006324FE"/>
    <w:rsid w:val="006332E2"/>
    <w:rsid w:val="006374BD"/>
    <w:rsid w:val="006425BA"/>
    <w:rsid w:val="0064479B"/>
    <w:rsid w:val="00647140"/>
    <w:rsid w:val="00650D93"/>
    <w:rsid w:val="00651F59"/>
    <w:rsid w:val="00662BAE"/>
    <w:rsid w:val="006633AD"/>
    <w:rsid w:val="006664B4"/>
    <w:rsid w:val="00672917"/>
    <w:rsid w:val="006769F5"/>
    <w:rsid w:val="0069123E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329A"/>
    <w:rsid w:val="006F0656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758B"/>
    <w:rsid w:val="0074378D"/>
    <w:rsid w:val="007534D1"/>
    <w:rsid w:val="007550BB"/>
    <w:rsid w:val="007655C7"/>
    <w:rsid w:val="00776A1F"/>
    <w:rsid w:val="0078363F"/>
    <w:rsid w:val="007918EF"/>
    <w:rsid w:val="00794161"/>
    <w:rsid w:val="007B50B5"/>
    <w:rsid w:val="007C4DC6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5F36"/>
    <w:rsid w:val="00847E56"/>
    <w:rsid w:val="008524BB"/>
    <w:rsid w:val="00854E51"/>
    <w:rsid w:val="00857923"/>
    <w:rsid w:val="00867223"/>
    <w:rsid w:val="00871F0E"/>
    <w:rsid w:val="008A0185"/>
    <w:rsid w:val="008B1217"/>
    <w:rsid w:val="008C69B2"/>
    <w:rsid w:val="008C6D94"/>
    <w:rsid w:val="008D54BB"/>
    <w:rsid w:val="008E4068"/>
    <w:rsid w:val="008E4435"/>
    <w:rsid w:val="008E6D8F"/>
    <w:rsid w:val="008F1FFB"/>
    <w:rsid w:val="008F3833"/>
    <w:rsid w:val="00901E90"/>
    <w:rsid w:val="00911055"/>
    <w:rsid w:val="009112F7"/>
    <w:rsid w:val="00912FBE"/>
    <w:rsid w:val="00913607"/>
    <w:rsid w:val="00914C8D"/>
    <w:rsid w:val="0091510D"/>
    <w:rsid w:val="00915133"/>
    <w:rsid w:val="00917DA4"/>
    <w:rsid w:val="00927484"/>
    <w:rsid w:val="009279A3"/>
    <w:rsid w:val="00931158"/>
    <w:rsid w:val="0094428C"/>
    <w:rsid w:val="00946AFF"/>
    <w:rsid w:val="00952C0E"/>
    <w:rsid w:val="00952FA2"/>
    <w:rsid w:val="00960048"/>
    <w:rsid w:val="00965142"/>
    <w:rsid w:val="00970CF8"/>
    <w:rsid w:val="00971FA7"/>
    <w:rsid w:val="00975BF1"/>
    <w:rsid w:val="009804E3"/>
    <w:rsid w:val="009808ED"/>
    <w:rsid w:val="00982647"/>
    <w:rsid w:val="0098291E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6591"/>
    <w:rsid w:val="00A03B6F"/>
    <w:rsid w:val="00A055F1"/>
    <w:rsid w:val="00A06DE1"/>
    <w:rsid w:val="00A1469D"/>
    <w:rsid w:val="00A1706A"/>
    <w:rsid w:val="00A312BF"/>
    <w:rsid w:val="00A43271"/>
    <w:rsid w:val="00A53775"/>
    <w:rsid w:val="00A577AA"/>
    <w:rsid w:val="00A61C95"/>
    <w:rsid w:val="00A63054"/>
    <w:rsid w:val="00A702B7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D4E"/>
    <w:rsid w:val="00AE3539"/>
    <w:rsid w:val="00AE4CF6"/>
    <w:rsid w:val="00B11FEC"/>
    <w:rsid w:val="00B17722"/>
    <w:rsid w:val="00B225BA"/>
    <w:rsid w:val="00B31859"/>
    <w:rsid w:val="00B31FD7"/>
    <w:rsid w:val="00B40F59"/>
    <w:rsid w:val="00B43E12"/>
    <w:rsid w:val="00B46F6E"/>
    <w:rsid w:val="00B47536"/>
    <w:rsid w:val="00B52D99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61BA3"/>
    <w:rsid w:val="00C66626"/>
    <w:rsid w:val="00C66D6B"/>
    <w:rsid w:val="00C66E1E"/>
    <w:rsid w:val="00C71876"/>
    <w:rsid w:val="00C71B5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3407"/>
    <w:rsid w:val="00D61622"/>
    <w:rsid w:val="00D63CC6"/>
    <w:rsid w:val="00D735DA"/>
    <w:rsid w:val="00D85B45"/>
    <w:rsid w:val="00DB0323"/>
    <w:rsid w:val="00DB4B44"/>
    <w:rsid w:val="00DC2272"/>
    <w:rsid w:val="00DC4256"/>
    <w:rsid w:val="00DC458A"/>
    <w:rsid w:val="00DC72B1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0E47"/>
    <w:rsid w:val="00E4104F"/>
    <w:rsid w:val="00E418EA"/>
    <w:rsid w:val="00E476B6"/>
    <w:rsid w:val="00E56999"/>
    <w:rsid w:val="00E61798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E0685"/>
    <w:rsid w:val="00EE4D06"/>
    <w:rsid w:val="00EE646E"/>
    <w:rsid w:val="00EF0E3A"/>
    <w:rsid w:val="00EF2BE1"/>
    <w:rsid w:val="00EF34B8"/>
    <w:rsid w:val="00EF477F"/>
    <w:rsid w:val="00EF563C"/>
    <w:rsid w:val="00F0515C"/>
    <w:rsid w:val="00F17EC6"/>
    <w:rsid w:val="00F21A16"/>
    <w:rsid w:val="00F53205"/>
    <w:rsid w:val="00F63AF5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8601-BBFF-4B2F-8F0E-4E2DB0C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cp:lastPrinted>2019-04-25T17:05:00Z</cp:lastPrinted>
  <dcterms:created xsi:type="dcterms:W3CDTF">2019-05-21T07:33:00Z</dcterms:created>
  <dcterms:modified xsi:type="dcterms:W3CDTF">2019-05-21T07:58:00Z</dcterms:modified>
</cp:coreProperties>
</file>